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D2" w:rsidRPr="00C750A5" w:rsidRDefault="00B924D2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                          </w:t>
      </w:r>
      <w:r w:rsidRPr="00C7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  <w:r w:rsidR="006D0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980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ЧАЕВО-ЧЕРКЕССКАЯ РЕСПУБЛИКА</w:t>
      </w: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ДЖЕГУТИНСКИЙ МУНИЦИПАЛЬНЫЙ РАЙОН</w:t>
      </w: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ВАЖНЕНСКОГО СЕЛЬСКОГО ПОСЕЛЕНИЯ</w:t>
      </w: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C750A5" w:rsidRDefault="00980D41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11.</w:t>
      </w:r>
      <w:r w:rsidR="00EF2376" w:rsidRPr="00C750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174F" w:rsidRPr="00C750A5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="00B1284B" w:rsidRPr="00C75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Эльтаркач</w:t>
      </w:r>
      <w:r w:rsidR="00B1284B" w:rsidRPr="00C75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right="5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84B" w:rsidRPr="00C750A5" w:rsidRDefault="00B1284B" w:rsidP="006D08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0A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D087C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конкурса </w:t>
      </w:r>
      <w:r w:rsidRPr="00C750A5">
        <w:rPr>
          <w:rFonts w:ascii="Times New Roman" w:hAnsi="Times New Roman" w:cs="Times New Roman"/>
          <w:b/>
          <w:bCs/>
          <w:sz w:val="28"/>
          <w:szCs w:val="28"/>
        </w:rPr>
        <w:t>на замещение должности</w:t>
      </w:r>
    </w:p>
    <w:p w:rsidR="00B1284B" w:rsidRDefault="00B1284B" w:rsidP="006D08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E3"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  <w:proofErr w:type="spellStart"/>
      <w:r w:rsidR="00800954">
        <w:rPr>
          <w:rFonts w:ascii="Times New Roman" w:hAnsi="Times New Roman" w:cs="Times New Roman"/>
          <w:b/>
          <w:bCs/>
          <w:sz w:val="28"/>
          <w:szCs w:val="28"/>
        </w:rPr>
        <w:t>Эльтарка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B1284B" w:rsidRPr="005570E3" w:rsidRDefault="00B1284B" w:rsidP="006D08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E3"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  <w:r w:rsidR="006D087C">
        <w:rPr>
          <w:rFonts w:ascii="Times New Roman" w:hAnsi="Times New Roman" w:cs="Times New Roman"/>
          <w:b/>
          <w:bCs/>
          <w:sz w:val="28"/>
          <w:szCs w:val="28"/>
        </w:rPr>
        <w:t xml:space="preserve"> несостоявшимся</w:t>
      </w:r>
    </w:p>
    <w:p w:rsidR="00B1284B" w:rsidRPr="005570E3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081C29" w:rsidRDefault="00B1284B" w:rsidP="006E6D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0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570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0E3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7" w:history="1">
        <w:r w:rsidRPr="005570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0E3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г. N 30-РЗ "О местном самоуправлении в Карачаево-Черкесской Республике" и Уставом </w:t>
      </w:r>
      <w:proofErr w:type="spellStart"/>
      <w:r w:rsidR="00800954">
        <w:rPr>
          <w:rFonts w:ascii="Times New Roman" w:hAnsi="Times New Roman" w:cs="Times New Roman"/>
          <w:sz w:val="28"/>
          <w:szCs w:val="28"/>
        </w:rPr>
        <w:t>Эльтарк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70E3">
        <w:rPr>
          <w:rFonts w:ascii="Times New Roman" w:hAnsi="Times New Roman" w:cs="Times New Roman"/>
          <w:sz w:val="28"/>
          <w:szCs w:val="28"/>
        </w:rPr>
        <w:t>Усть-Джегутинского муниципальн</w:t>
      </w:r>
      <w:r w:rsidRPr="00081C29">
        <w:rPr>
          <w:rFonts w:ascii="Times New Roman" w:hAnsi="Times New Roman" w:cs="Times New Roman"/>
          <w:sz w:val="28"/>
          <w:szCs w:val="28"/>
        </w:rPr>
        <w:t>ого района</w:t>
      </w:r>
      <w:r w:rsidR="001E3A30">
        <w:rPr>
          <w:rFonts w:ascii="Times New Roman" w:hAnsi="Times New Roman" w:cs="Times New Roman"/>
          <w:sz w:val="28"/>
          <w:szCs w:val="28"/>
        </w:rPr>
        <w:t xml:space="preserve">, </w:t>
      </w:r>
      <w:r w:rsidR="00800954">
        <w:rPr>
          <w:rFonts w:ascii="Times New Roman" w:hAnsi="Times New Roman" w:cs="Times New Roman"/>
          <w:sz w:val="28"/>
          <w:szCs w:val="28"/>
        </w:rPr>
        <w:t>н</w:t>
      </w:r>
      <w:r w:rsidR="001E3A30" w:rsidRPr="006D087C">
        <w:rPr>
          <w:rFonts w:ascii="Times New Roman" w:hAnsi="Times New Roman" w:cs="Times New Roman"/>
          <w:sz w:val="28"/>
          <w:szCs w:val="28"/>
        </w:rPr>
        <w:t>а основании протокола №</w:t>
      </w:r>
      <w:r w:rsidR="001E3A30" w:rsidRPr="00800954">
        <w:rPr>
          <w:rFonts w:ascii="Times New Roman" w:hAnsi="Times New Roman" w:cs="Times New Roman"/>
          <w:sz w:val="28"/>
          <w:szCs w:val="28"/>
        </w:rPr>
        <w:t>1 от   03</w:t>
      </w:r>
      <w:r w:rsidR="001E3A30">
        <w:rPr>
          <w:rFonts w:ascii="Times New Roman" w:hAnsi="Times New Roman" w:cs="Times New Roman"/>
          <w:sz w:val="28"/>
          <w:szCs w:val="28"/>
        </w:rPr>
        <w:t>.11.2021</w:t>
      </w:r>
      <w:r w:rsidR="001E3A30" w:rsidRPr="006D087C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проведению конкурса на замещение должности Главы администрации </w:t>
      </w:r>
      <w:proofErr w:type="spellStart"/>
      <w:r w:rsidR="00800954">
        <w:rPr>
          <w:rFonts w:ascii="Times New Roman" w:hAnsi="Times New Roman" w:cs="Times New Roman"/>
          <w:sz w:val="28"/>
          <w:szCs w:val="28"/>
        </w:rPr>
        <w:t>Эльтаркачского</w:t>
      </w:r>
      <w:proofErr w:type="spellEnd"/>
      <w:r w:rsidR="001E3A30" w:rsidRPr="006D08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3A30">
        <w:rPr>
          <w:rFonts w:ascii="Times New Roman" w:hAnsi="Times New Roman" w:cs="Times New Roman"/>
          <w:sz w:val="28"/>
          <w:szCs w:val="28"/>
        </w:rPr>
        <w:t>,</w:t>
      </w:r>
      <w:r w:rsidRPr="00081C29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800954">
        <w:rPr>
          <w:rFonts w:ascii="Times New Roman" w:hAnsi="Times New Roman" w:cs="Times New Roman"/>
          <w:sz w:val="28"/>
          <w:szCs w:val="28"/>
        </w:rPr>
        <w:t>Эльтаркачского</w:t>
      </w:r>
      <w:proofErr w:type="spellEnd"/>
      <w:r w:rsidRPr="00081C29">
        <w:rPr>
          <w:rFonts w:ascii="Times New Roman" w:hAnsi="Times New Roman" w:cs="Times New Roman"/>
          <w:sz w:val="28"/>
          <w:szCs w:val="28"/>
        </w:rPr>
        <w:t xml:space="preserve"> сельского поселения Усть-Джегутинского муниципального района:</w:t>
      </w:r>
    </w:p>
    <w:p w:rsidR="00B1284B" w:rsidRPr="00081C29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081C29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C2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087C" w:rsidRPr="006D087C" w:rsidRDefault="001E3A30" w:rsidP="006E6D72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D087C" w:rsidRPr="006D087C">
        <w:rPr>
          <w:rFonts w:ascii="Times New Roman" w:hAnsi="Times New Roman" w:cs="Times New Roman"/>
          <w:sz w:val="28"/>
          <w:szCs w:val="28"/>
        </w:rPr>
        <w:t>ризнать конкурс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администрации </w:t>
      </w:r>
      <w:proofErr w:type="spellStart"/>
      <w:r w:rsidR="00800954">
        <w:rPr>
          <w:rFonts w:ascii="Times New Roman" w:hAnsi="Times New Roman" w:cs="Times New Roman"/>
          <w:sz w:val="28"/>
          <w:szCs w:val="28"/>
        </w:rPr>
        <w:t>Эльтарк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Джегутинского муниципального района, назначенный на 0</w:t>
      </w:r>
      <w:r w:rsidR="008009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21 года</w:t>
      </w:r>
      <w:r w:rsidR="006D087C" w:rsidRPr="006D087C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6D087C" w:rsidRDefault="001E3A30" w:rsidP="006D087C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800954">
        <w:rPr>
          <w:rFonts w:ascii="Times New Roman" w:hAnsi="Times New Roman" w:cs="Times New Roman"/>
          <w:sz w:val="28"/>
          <w:szCs w:val="28"/>
        </w:rPr>
        <w:t>решение</w:t>
      </w:r>
      <w:r w:rsidR="006D087C" w:rsidRPr="008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</w:t>
      </w:r>
      <w:proofErr w:type="gramStart"/>
      <w:r w:rsidR="006D087C" w:rsidRPr="008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087C" w:rsidRPr="00800954">
        <w:rPr>
          <w:rFonts w:ascii="Times New Roman" w:hAnsi="Times New Roman" w:cs="Times New Roman"/>
          <w:sz w:val="28"/>
          <w:szCs w:val="28"/>
        </w:rPr>
        <w:t xml:space="preserve"> газете</w:t>
      </w:r>
      <w:proofErr w:type="gramEnd"/>
      <w:r w:rsidR="006D087C" w:rsidRPr="0080095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D087C" w:rsidRPr="00800954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6D087C" w:rsidRPr="006D087C">
        <w:rPr>
          <w:rFonts w:ascii="Times New Roman" w:hAnsi="Times New Roman" w:cs="Times New Roman"/>
          <w:sz w:val="28"/>
          <w:szCs w:val="28"/>
        </w:rPr>
        <w:t xml:space="preserve"> неделя" и разместить на официальном сайте </w:t>
      </w:r>
      <w:r w:rsidR="006D087C" w:rsidRPr="006D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009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аркачского</w:t>
      </w:r>
      <w:proofErr w:type="spellEnd"/>
      <w:r w:rsidR="006D087C" w:rsidRPr="006D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ь-Джегут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в сети «Интернет».</w:t>
      </w:r>
    </w:p>
    <w:p w:rsidR="006D087C" w:rsidRPr="006D087C" w:rsidRDefault="006D087C" w:rsidP="006D087C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1284B" w:rsidRPr="006D087C" w:rsidRDefault="00B1284B" w:rsidP="006D087C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924D2" w:rsidRPr="00C750A5" w:rsidRDefault="00B924D2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284B" w:rsidRPr="00C750A5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50A5">
        <w:rPr>
          <w:rFonts w:ascii="Times New Roman" w:hAnsi="Times New Roman" w:cs="Times New Roman"/>
          <w:b/>
          <w:sz w:val="28"/>
          <w:szCs w:val="28"/>
        </w:rPr>
        <w:t xml:space="preserve">Глава Совета </w:t>
      </w:r>
    </w:p>
    <w:p w:rsidR="00B1284B" w:rsidRPr="00C750A5" w:rsidRDefault="00800954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таркачского</w:t>
      </w:r>
      <w:proofErr w:type="spellEnd"/>
      <w:r w:rsidR="00B1284B" w:rsidRPr="00C7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4D2" w:rsidRPr="00C750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84B" w:rsidRPr="00C750A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</w:t>
      </w:r>
      <w:r w:rsidR="00EF2376" w:rsidRPr="00C750A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750A5" w:rsidRPr="00C750A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.Лайпанов</w:t>
      </w:r>
      <w:proofErr w:type="spellEnd"/>
    </w:p>
    <w:p w:rsidR="00B1284B" w:rsidRPr="005570E3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5570E3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5570E3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2CCC" w:rsidRPr="00961938" w:rsidRDefault="00152CCC" w:rsidP="006E6D72"/>
    <w:sectPr w:rsidR="00152CCC" w:rsidRPr="00961938" w:rsidSect="00F03426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2F1"/>
    <w:multiLevelType w:val="hybridMultilevel"/>
    <w:tmpl w:val="D0D4D6E2"/>
    <w:lvl w:ilvl="0" w:tplc="5AD4FC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AE563C"/>
    <w:multiLevelType w:val="hybridMultilevel"/>
    <w:tmpl w:val="B25ABA8A"/>
    <w:lvl w:ilvl="0" w:tplc="E7FEA172">
      <w:start w:val="1"/>
      <w:numFmt w:val="decimal"/>
      <w:lvlText w:val="%1."/>
      <w:lvlJc w:val="left"/>
      <w:pPr>
        <w:ind w:left="1266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6E3F2F55"/>
    <w:multiLevelType w:val="hybridMultilevel"/>
    <w:tmpl w:val="36A4BF7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2B"/>
    <w:rsid w:val="00013483"/>
    <w:rsid w:val="00081C29"/>
    <w:rsid w:val="001074D5"/>
    <w:rsid w:val="00152CCC"/>
    <w:rsid w:val="00195F79"/>
    <w:rsid w:val="001E3A30"/>
    <w:rsid w:val="00264298"/>
    <w:rsid w:val="00325DA8"/>
    <w:rsid w:val="00360C92"/>
    <w:rsid w:val="003F603A"/>
    <w:rsid w:val="004A1418"/>
    <w:rsid w:val="004A7412"/>
    <w:rsid w:val="004C3813"/>
    <w:rsid w:val="00602112"/>
    <w:rsid w:val="006D087C"/>
    <w:rsid w:val="006E6D72"/>
    <w:rsid w:val="007767AC"/>
    <w:rsid w:val="00800954"/>
    <w:rsid w:val="008D4CEA"/>
    <w:rsid w:val="008F7CD1"/>
    <w:rsid w:val="00961938"/>
    <w:rsid w:val="00980D41"/>
    <w:rsid w:val="00A72DFF"/>
    <w:rsid w:val="00AD7ADD"/>
    <w:rsid w:val="00B1284B"/>
    <w:rsid w:val="00B924D2"/>
    <w:rsid w:val="00C750A5"/>
    <w:rsid w:val="00C8174F"/>
    <w:rsid w:val="00C91B19"/>
    <w:rsid w:val="00DD6B2B"/>
    <w:rsid w:val="00EF2376"/>
    <w:rsid w:val="00F03426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D09C5-514C-4083-8625-00A86943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12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A3BAD9E8AAF6E4B1CA6608409F3C1BD991E12EABEC32D8BE9710ADF06FC0x6q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A3BAD9E8AAF6E4B1CA780556F36011D399BF26ACE26684E1CC4DFAxFq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2687-D99E-458B-A4AC-18A7F43B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</dc:creator>
  <cp:lastModifiedBy>User</cp:lastModifiedBy>
  <cp:revision>6</cp:revision>
  <cp:lastPrinted>2017-01-12T11:41:00Z</cp:lastPrinted>
  <dcterms:created xsi:type="dcterms:W3CDTF">2021-11-08T13:03:00Z</dcterms:created>
  <dcterms:modified xsi:type="dcterms:W3CDTF">2021-11-09T09:32:00Z</dcterms:modified>
</cp:coreProperties>
</file>